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24072" w14:textId="77777777" w:rsidR="00F737DC" w:rsidRPr="006743DC" w:rsidRDefault="002C0C00" w:rsidP="00F737DC">
      <w:pPr>
        <w:spacing w:after="0" w:line="240" w:lineRule="auto"/>
        <w:ind w:left="-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XAMENPLAN</w:t>
      </w:r>
      <w:r w:rsidR="004163B6">
        <w:rPr>
          <w:b/>
          <w:sz w:val="32"/>
          <w:szCs w:val="32"/>
        </w:rPr>
        <w:t xml:space="preserve"> </w:t>
      </w:r>
      <w:r w:rsidR="00F737DC" w:rsidRPr="006743DC">
        <w:rPr>
          <w:b/>
          <w:sz w:val="32"/>
          <w:szCs w:val="32"/>
        </w:rPr>
        <w:t xml:space="preserve">KEUZEDELEN </w:t>
      </w:r>
      <w:r w:rsidR="004163B6">
        <w:rPr>
          <w:b/>
          <w:sz w:val="32"/>
          <w:szCs w:val="32"/>
        </w:rPr>
        <w:t>2021</w:t>
      </w:r>
    </w:p>
    <w:tbl>
      <w:tblPr>
        <w:tblStyle w:val="Tabelraster"/>
        <w:tblW w:w="14743" w:type="dxa"/>
        <w:tblInd w:w="-714" w:type="dxa"/>
        <w:tblLook w:val="04A0" w:firstRow="1" w:lastRow="0" w:firstColumn="1" w:lastColumn="0" w:noHBand="0" w:noVBand="1"/>
      </w:tblPr>
      <w:tblGrid>
        <w:gridCol w:w="6379"/>
        <w:gridCol w:w="4111"/>
        <w:gridCol w:w="4253"/>
      </w:tblGrid>
      <w:tr w:rsidR="00F737DC" w:rsidRPr="00E13F8C" w14:paraId="1C281872" w14:textId="77777777" w:rsidTr="006740F2">
        <w:tc>
          <w:tcPr>
            <w:tcW w:w="6379" w:type="dxa"/>
            <w:shd w:val="clear" w:color="auto" w:fill="92D050"/>
          </w:tcPr>
          <w:p w14:paraId="661F1913" w14:textId="1DF14C12" w:rsidR="00F737DC" w:rsidRPr="003F55F5" w:rsidRDefault="00F737DC" w:rsidP="00BD414C">
            <w:pPr>
              <w:spacing w:after="0" w:line="240" w:lineRule="auto"/>
              <w:ind w:left="-255" w:firstLine="255"/>
              <w:rPr>
                <w:b/>
              </w:rPr>
            </w:pPr>
            <w:r w:rsidRPr="003F55F5">
              <w:rPr>
                <w:b/>
              </w:rPr>
              <w:t xml:space="preserve">Opleiding: </w:t>
            </w:r>
            <w:r w:rsidR="00E13F8C" w:rsidRPr="003F55F5">
              <w:rPr>
                <w:b/>
              </w:rPr>
              <w:t>Pedagogisch Werk</w:t>
            </w:r>
          </w:p>
          <w:p w14:paraId="5211C891" w14:textId="44554083" w:rsidR="00F737DC" w:rsidRPr="003F55F5" w:rsidRDefault="00F737DC" w:rsidP="00BD414C">
            <w:pPr>
              <w:spacing w:after="0" w:line="240" w:lineRule="auto"/>
              <w:ind w:left="-255" w:firstLine="255"/>
              <w:rPr>
                <w:b/>
              </w:rPr>
            </w:pPr>
            <w:r w:rsidRPr="003F55F5">
              <w:rPr>
                <w:b/>
              </w:rPr>
              <w:t xml:space="preserve">Niveau: </w:t>
            </w:r>
            <w:r w:rsidR="008D0C45" w:rsidRPr="003F55F5">
              <w:rPr>
                <w:b/>
              </w:rPr>
              <w:t xml:space="preserve">     </w:t>
            </w:r>
            <w:r w:rsidR="00E13F8C" w:rsidRPr="003F55F5">
              <w:rPr>
                <w:b/>
              </w:rPr>
              <w:t>3</w:t>
            </w:r>
          </w:p>
          <w:p w14:paraId="0F483447" w14:textId="3FE25487" w:rsidR="00F737DC" w:rsidRPr="003F55F5" w:rsidRDefault="00BD0AA6" w:rsidP="00CD47A2">
            <w:pPr>
              <w:spacing w:after="0" w:line="240" w:lineRule="auto"/>
              <w:ind w:left="-255" w:firstLine="255"/>
              <w:rPr>
                <w:b/>
              </w:rPr>
            </w:pPr>
            <w:r w:rsidRPr="003F55F5">
              <w:rPr>
                <w:b/>
              </w:rPr>
              <w:t xml:space="preserve">Keuzedeelverplichting opleiding </w:t>
            </w:r>
            <w:r w:rsidR="00F737DC" w:rsidRPr="003F55F5">
              <w:rPr>
                <w:b/>
              </w:rPr>
              <w:t xml:space="preserve">: </w:t>
            </w:r>
            <w:r w:rsidR="00CD47A2" w:rsidRPr="003F55F5">
              <w:rPr>
                <w:b/>
              </w:rPr>
              <w:t>720</w:t>
            </w:r>
          </w:p>
        </w:tc>
        <w:tc>
          <w:tcPr>
            <w:tcW w:w="4111" w:type="dxa"/>
            <w:shd w:val="clear" w:color="auto" w:fill="92D050"/>
          </w:tcPr>
          <w:p w14:paraId="600A33D9" w14:textId="3F909764" w:rsidR="00F737DC" w:rsidRPr="003F55F5" w:rsidRDefault="00F737DC" w:rsidP="00BD414C">
            <w:pPr>
              <w:spacing w:after="0" w:line="240" w:lineRule="auto"/>
              <w:rPr>
                <w:b/>
              </w:rPr>
            </w:pPr>
            <w:r w:rsidRPr="003F55F5">
              <w:rPr>
                <w:b/>
              </w:rPr>
              <w:t xml:space="preserve">Crebocode: </w:t>
            </w:r>
            <w:r w:rsidRPr="003F55F5">
              <w:rPr>
                <w:b/>
              </w:rPr>
              <w:tab/>
            </w:r>
            <w:r w:rsidR="00E13F8C" w:rsidRPr="003F55F5">
              <w:rPr>
                <w:b/>
              </w:rPr>
              <w:t>256</w:t>
            </w:r>
            <w:r w:rsidR="000F2A83" w:rsidRPr="003F55F5">
              <w:rPr>
                <w:b/>
              </w:rPr>
              <w:t>96</w:t>
            </w:r>
          </w:p>
          <w:p w14:paraId="0274048C" w14:textId="634E9F5D" w:rsidR="00F737DC" w:rsidRPr="003F55F5" w:rsidRDefault="00F737DC" w:rsidP="00BD414C">
            <w:pPr>
              <w:spacing w:after="0" w:line="240" w:lineRule="auto"/>
              <w:rPr>
                <w:b/>
              </w:rPr>
            </w:pPr>
            <w:r w:rsidRPr="003F55F5">
              <w:rPr>
                <w:b/>
              </w:rPr>
              <w:t xml:space="preserve">Leerweg:  </w:t>
            </w:r>
            <w:r w:rsidRPr="003F55F5">
              <w:rPr>
                <w:b/>
              </w:rPr>
              <w:tab/>
            </w:r>
            <w:r w:rsidR="00E13F8C" w:rsidRPr="003F55F5">
              <w:rPr>
                <w:b/>
              </w:rPr>
              <w:t>BOL/BBL</w:t>
            </w:r>
          </w:p>
        </w:tc>
        <w:tc>
          <w:tcPr>
            <w:tcW w:w="4253" w:type="dxa"/>
            <w:shd w:val="clear" w:color="auto" w:fill="92D050"/>
          </w:tcPr>
          <w:p w14:paraId="37DF13E0" w14:textId="1416335F" w:rsidR="00F737DC" w:rsidRPr="003F55F5" w:rsidRDefault="00F737DC" w:rsidP="00BD414C">
            <w:pPr>
              <w:spacing w:after="0" w:line="240" w:lineRule="auto"/>
              <w:rPr>
                <w:b/>
              </w:rPr>
            </w:pPr>
            <w:r w:rsidRPr="003F55F5">
              <w:rPr>
                <w:b/>
              </w:rPr>
              <w:t xml:space="preserve">Cohort:  </w:t>
            </w:r>
            <w:r w:rsidR="008D0C45" w:rsidRPr="003F55F5">
              <w:rPr>
                <w:b/>
              </w:rPr>
              <w:t xml:space="preserve"> </w:t>
            </w:r>
            <w:r w:rsidR="00E13F8C" w:rsidRPr="003F55F5">
              <w:rPr>
                <w:b/>
              </w:rPr>
              <w:t>2021-2024</w:t>
            </w:r>
            <w:r w:rsidRPr="003F55F5">
              <w:rPr>
                <w:b/>
              </w:rPr>
              <w:t xml:space="preserve"> </w:t>
            </w:r>
          </w:p>
          <w:p w14:paraId="040A47E1" w14:textId="11277CC2" w:rsidR="00F737DC" w:rsidRPr="003F55F5" w:rsidRDefault="00F737DC" w:rsidP="00BD414C">
            <w:pPr>
              <w:spacing w:after="0" w:line="240" w:lineRule="auto"/>
              <w:rPr>
                <w:b/>
              </w:rPr>
            </w:pPr>
            <w:r w:rsidRPr="003F55F5">
              <w:rPr>
                <w:b/>
              </w:rPr>
              <w:t xml:space="preserve">College:  </w:t>
            </w:r>
            <w:r w:rsidR="00E13F8C" w:rsidRPr="003F55F5">
              <w:rPr>
                <w:b/>
              </w:rPr>
              <w:t>SOM</w:t>
            </w:r>
          </w:p>
          <w:p w14:paraId="19744281" w14:textId="1ACE06B3" w:rsidR="00F737DC" w:rsidRPr="003F55F5" w:rsidRDefault="00F737DC" w:rsidP="00BD414C">
            <w:pPr>
              <w:spacing w:after="0" w:line="240" w:lineRule="auto"/>
              <w:rPr>
                <w:b/>
              </w:rPr>
            </w:pPr>
            <w:r w:rsidRPr="003F55F5">
              <w:rPr>
                <w:b/>
              </w:rPr>
              <w:t xml:space="preserve">Team: </w:t>
            </w:r>
            <w:r w:rsidRPr="003F55F5">
              <w:rPr>
                <w:b/>
              </w:rPr>
              <w:tab/>
            </w:r>
            <w:r w:rsidR="008D0C45" w:rsidRPr="003F55F5">
              <w:rPr>
                <w:b/>
              </w:rPr>
              <w:t xml:space="preserve">  </w:t>
            </w:r>
            <w:r w:rsidR="00E13F8C" w:rsidRPr="003F55F5">
              <w:rPr>
                <w:b/>
              </w:rPr>
              <w:t>Pedagogisch Werk</w:t>
            </w:r>
          </w:p>
        </w:tc>
      </w:tr>
      <w:tr w:rsidR="004163B6" w:rsidRPr="00A85F2D" w14:paraId="736EAB1D" w14:textId="77777777" w:rsidTr="006740F2">
        <w:tc>
          <w:tcPr>
            <w:tcW w:w="6379" w:type="dxa"/>
          </w:tcPr>
          <w:p w14:paraId="493E8F20" w14:textId="77777777" w:rsidR="004163B6" w:rsidRPr="007D1DB6" w:rsidRDefault="004163B6" w:rsidP="00BD414C">
            <w:pPr>
              <w:spacing w:after="0" w:line="240" w:lineRule="auto"/>
              <w:rPr>
                <w:b/>
              </w:rPr>
            </w:pPr>
            <w:r w:rsidRPr="007D1DB6">
              <w:rPr>
                <w:b/>
              </w:rPr>
              <w:t xml:space="preserve">Versienummer: </w:t>
            </w:r>
          </w:p>
        </w:tc>
        <w:tc>
          <w:tcPr>
            <w:tcW w:w="8364" w:type="dxa"/>
            <w:gridSpan w:val="2"/>
          </w:tcPr>
          <w:p w14:paraId="0005A3EF" w14:textId="77777777" w:rsidR="004163B6" w:rsidRPr="007D1DB6" w:rsidRDefault="004163B6" w:rsidP="00BD414C">
            <w:pPr>
              <w:spacing w:after="0" w:line="240" w:lineRule="auto"/>
              <w:rPr>
                <w:b/>
              </w:rPr>
            </w:pPr>
            <w:r w:rsidRPr="007D1DB6">
              <w:rPr>
                <w:b/>
              </w:rPr>
              <w:t xml:space="preserve">Datum: </w:t>
            </w:r>
          </w:p>
        </w:tc>
      </w:tr>
    </w:tbl>
    <w:p w14:paraId="77A76694" w14:textId="77777777" w:rsidR="005700F5" w:rsidRDefault="005700F5" w:rsidP="00BD0AA6">
      <w:pPr>
        <w:pStyle w:val="Lijstalinea"/>
        <w:spacing w:after="0" w:line="240" w:lineRule="auto"/>
        <w:ind w:left="0"/>
        <w:rPr>
          <w:b/>
          <w:i/>
          <w:sz w:val="24"/>
          <w:szCs w:val="24"/>
          <w:u w:val="single"/>
        </w:rPr>
      </w:pPr>
    </w:p>
    <w:p w14:paraId="6C172AE2" w14:textId="74AFA3FC" w:rsidR="00AB0E57" w:rsidRPr="006743DC" w:rsidRDefault="00AB0E57" w:rsidP="00BD0AA6">
      <w:pPr>
        <w:pStyle w:val="Lijstalinea"/>
        <w:spacing w:after="0" w:line="240" w:lineRule="auto"/>
        <w:ind w:left="0"/>
        <w:rPr>
          <w:b/>
        </w:rPr>
      </w:pPr>
    </w:p>
    <w:tbl>
      <w:tblPr>
        <w:tblStyle w:val="Tabelraster"/>
        <w:tblW w:w="5268" w:type="pct"/>
        <w:tblInd w:w="-71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3"/>
        <w:gridCol w:w="4393"/>
        <w:gridCol w:w="994"/>
        <w:gridCol w:w="2265"/>
        <w:gridCol w:w="1566"/>
        <w:gridCol w:w="637"/>
        <w:gridCol w:w="640"/>
        <w:gridCol w:w="1560"/>
        <w:gridCol w:w="1696"/>
      </w:tblGrid>
      <w:tr w:rsidR="006740F2" w:rsidRPr="006743DC" w14:paraId="573FFA55" w14:textId="77777777" w:rsidTr="003F55F5">
        <w:trPr>
          <w:tblHeader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FD50854" w14:textId="39FEF564" w:rsidR="006740F2" w:rsidRDefault="006740F2" w:rsidP="007F6903">
            <w:pPr>
              <w:spacing w:after="0"/>
              <w:rPr>
                <w:rFonts w:cs="Arial"/>
                <w:b/>
                <w:i/>
              </w:rPr>
            </w:pPr>
            <w:r w:rsidRPr="001452AE">
              <w:rPr>
                <w:rFonts w:cs="Arial"/>
                <w:b/>
                <w:i/>
              </w:rPr>
              <w:t>Code</w:t>
            </w:r>
          </w:p>
          <w:p w14:paraId="3AAD4B78" w14:textId="0A7F46FF" w:rsidR="00A65728" w:rsidRPr="00A65728" w:rsidRDefault="00A65728" w:rsidP="007F6903">
            <w:pPr>
              <w:spacing w:after="0"/>
              <w:rPr>
                <w:rFonts w:cs="Arial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53502FA" w14:textId="263F9012" w:rsidR="006740F2" w:rsidRDefault="006740F2" w:rsidP="007F6903">
            <w:pPr>
              <w:spacing w:after="0"/>
              <w:rPr>
                <w:rFonts w:cs="Arial"/>
                <w:b/>
                <w:i/>
              </w:rPr>
            </w:pPr>
            <w:r w:rsidRPr="001452AE">
              <w:rPr>
                <w:rFonts w:cs="Arial"/>
                <w:b/>
                <w:i/>
              </w:rPr>
              <w:t>Naam keuzedeel</w:t>
            </w:r>
          </w:p>
          <w:p w14:paraId="7DBFF620" w14:textId="7A2D1F1A" w:rsidR="00A65728" w:rsidRPr="00A65728" w:rsidRDefault="00A65728" w:rsidP="007F6903">
            <w:pPr>
              <w:spacing w:after="0"/>
              <w:rPr>
                <w:rFonts w:cs="Arial"/>
                <w:vertAlign w:val="superscript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8522A80" w14:textId="242AD08B" w:rsidR="00A65728" w:rsidRDefault="006740F2" w:rsidP="007F6903">
            <w:pPr>
              <w:spacing w:after="0"/>
              <w:rPr>
                <w:rFonts w:cs="Arial"/>
                <w:b/>
                <w:i/>
                <w:vertAlign w:val="superscript"/>
              </w:rPr>
            </w:pPr>
            <w:r w:rsidRPr="001452AE">
              <w:rPr>
                <w:rFonts w:cs="Arial"/>
                <w:b/>
                <w:i/>
              </w:rPr>
              <w:t>SB</w:t>
            </w:r>
            <w:r w:rsidR="00B83FA3">
              <w:rPr>
                <w:rFonts w:cs="Arial"/>
                <w:b/>
                <w:i/>
              </w:rPr>
              <w:t>U</w:t>
            </w:r>
          </w:p>
          <w:p w14:paraId="13355A87" w14:textId="4D33211B" w:rsidR="006740F2" w:rsidRPr="00A65728" w:rsidRDefault="006740F2" w:rsidP="007F6903">
            <w:pPr>
              <w:spacing w:after="0"/>
              <w:rPr>
                <w:rFonts w:cs="Arial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0DEA159" w14:textId="77777777" w:rsidR="006740F2" w:rsidRDefault="006740F2" w:rsidP="001A05FD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amenvorm</w:t>
            </w:r>
          </w:p>
          <w:p w14:paraId="77E07E90" w14:textId="26E16038" w:rsidR="006740F2" w:rsidRDefault="006740F2" w:rsidP="001A05FD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A645318" w14:textId="77777777" w:rsidR="006740F2" w:rsidRDefault="006740F2" w:rsidP="007F6903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Weging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E6ECB7E" w14:textId="3D89FA1A" w:rsidR="006740F2" w:rsidRDefault="006740F2" w:rsidP="00406D7C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oment afname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B81AF35" w14:textId="77777777" w:rsidR="006740F2" w:rsidRDefault="006740F2" w:rsidP="001A05FD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chaal: </w:t>
            </w:r>
          </w:p>
          <w:p w14:paraId="392B8FFF" w14:textId="2055CAF8" w:rsidR="006740F2" w:rsidRPr="006743DC" w:rsidRDefault="006740F2" w:rsidP="00B14C50">
            <w:pPr>
              <w:spacing w:after="0"/>
              <w:rPr>
                <w:rFonts w:cs="Arial"/>
                <w:b/>
              </w:rPr>
            </w:pPr>
          </w:p>
        </w:tc>
      </w:tr>
      <w:tr w:rsidR="003F55F5" w:rsidRPr="003F55F5" w14:paraId="2F6340B0" w14:textId="77777777" w:rsidTr="003F55F5">
        <w:trPr>
          <w:trHeight w:val="234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80C5" w14:textId="4CD8DA29" w:rsidR="00F46840" w:rsidRPr="003F55F5" w:rsidRDefault="00F46840" w:rsidP="009B5198">
            <w:pPr>
              <w:spacing w:after="0"/>
              <w:rPr>
                <w:rFonts w:cs="Arial"/>
                <w:sz w:val="20"/>
                <w:szCs w:val="20"/>
              </w:rPr>
            </w:pPr>
            <w:r w:rsidRPr="003F55F5">
              <w:rPr>
                <w:rFonts w:cs="Arial"/>
                <w:sz w:val="20"/>
                <w:szCs w:val="20"/>
              </w:rPr>
              <w:t>K</w:t>
            </w:r>
            <w:r w:rsidR="00E13F8C" w:rsidRPr="003F55F5">
              <w:rPr>
                <w:rFonts w:cs="Arial"/>
                <w:sz w:val="20"/>
                <w:szCs w:val="20"/>
              </w:rPr>
              <w:t>0879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E301" w14:textId="7D475942" w:rsidR="00F46840" w:rsidRPr="003F55F5" w:rsidRDefault="00E13F8C" w:rsidP="00DF29C4">
            <w:pPr>
              <w:spacing w:after="0"/>
              <w:rPr>
                <w:rFonts w:cs="Arial"/>
                <w:sz w:val="20"/>
                <w:szCs w:val="20"/>
              </w:rPr>
            </w:pPr>
            <w:r w:rsidRPr="003F55F5">
              <w:rPr>
                <w:rFonts w:cs="Arial"/>
                <w:sz w:val="20"/>
                <w:szCs w:val="20"/>
              </w:rPr>
              <w:t>Specialist leesbevordering</w:t>
            </w:r>
            <w:r w:rsidR="00F25ED8" w:rsidRPr="003F55F5">
              <w:rPr>
                <w:rFonts w:cs="Arial"/>
                <w:sz w:val="20"/>
                <w:szCs w:val="20"/>
              </w:rPr>
              <w:t xml:space="preserve"> </w:t>
            </w:r>
            <w:r w:rsidR="00096449">
              <w:rPr>
                <w:rFonts w:cs="Arial"/>
                <w:sz w:val="20"/>
                <w:szCs w:val="20"/>
              </w:rPr>
              <w:t>0 tot 12 jaar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6440" w14:textId="673B9EE8" w:rsidR="00F46840" w:rsidRPr="003F55F5" w:rsidRDefault="00E13F8C" w:rsidP="00F46840">
            <w:pPr>
              <w:spacing w:after="0"/>
              <w:rPr>
                <w:rFonts w:cs="Arial"/>
                <w:sz w:val="20"/>
                <w:szCs w:val="20"/>
              </w:rPr>
            </w:pPr>
            <w:r w:rsidRPr="003F55F5">
              <w:rPr>
                <w:rFonts w:cs="Arial"/>
                <w:sz w:val="20"/>
                <w:szCs w:val="20"/>
              </w:rPr>
              <w:t>240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9849" w14:textId="7E90E0D0" w:rsidR="00F46840" w:rsidRPr="003F55F5" w:rsidRDefault="00E13F8C" w:rsidP="00F46840">
            <w:pPr>
              <w:spacing w:after="0"/>
              <w:rPr>
                <w:rFonts w:cs="Arial"/>
                <w:sz w:val="20"/>
                <w:szCs w:val="20"/>
              </w:rPr>
            </w:pPr>
            <w:r w:rsidRPr="003F55F5">
              <w:rPr>
                <w:rFonts w:cs="Arial"/>
                <w:sz w:val="20"/>
                <w:szCs w:val="20"/>
              </w:rPr>
              <w:t>Proeve van bekwaamheid</w:t>
            </w:r>
            <w:r w:rsidR="00F46840" w:rsidRPr="003F55F5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E25C" w14:textId="170D7EE1" w:rsidR="00F46840" w:rsidRPr="003F55F5" w:rsidRDefault="00E13F8C" w:rsidP="00F46840">
            <w:pPr>
              <w:spacing w:after="0"/>
              <w:rPr>
                <w:rFonts w:cs="Arial"/>
                <w:sz w:val="20"/>
                <w:szCs w:val="20"/>
              </w:rPr>
            </w:pPr>
            <w:r w:rsidRPr="003F55F5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EC52" w14:textId="53EB4526" w:rsidR="00F46840" w:rsidRPr="003F55F5" w:rsidRDefault="00E13F8C" w:rsidP="00F46840">
            <w:pPr>
              <w:spacing w:after="0"/>
              <w:rPr>
                <w:rFonts w:cs="Arial"/>
                <w:sz w:val="20"/>
                <w:szCs w:val="20"/>
              </w:rPr>
            </w:pPr>
            <w:r w:rsidRPr="003F55F5">
              <w:rPr>
                <w:rFonts w:cs="Arial"/>
                <w:sz w:val="20"/>
                <w:szCs w:val="20"/>
              </w:rPr>
              <w:t>Gedurende de hele opleiding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B3DF" w14:textId="7D9487F6" w:rsidR="00F46840" w:rsidRPr="003F55F5" w:rsidRDefault="00B83FA3" w:rsidP="00F46840">
            <w:pPr>
              <w:spacing w:after="0"/>
              <w:rPr>
                <w:rFonts w:cs="Arial"/>
                <w:sz w:val="20"/>
                <w:szCs w:val="20"/>
              </w:rPr>
            </w:pPr>
            <w:r w:rsidRPr="003F55F5">
              <w:rPr>
                <w:rFonts w:cs="Arial"/>
                <w:sz w:val="20"/>
                <w:szCs w:val="20"/>
              </w:rPr>
              <w:t>Cijfer</w:t>
            </w:r>
          </w:p>
        </w:tc>
      </w:tr>
      <w:tr w:rsidR="003F55F5" w:rsidRPr="003F55F5" w14:paraId="758C4AB8" w14:textId="77777777" w:rsidTr="003F55F5">
        <w:trPr>
          <w:trHeight w:val="234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50F7" w14:textId="5AEB201F" w:rsidR="00E13F8C" w:rsidRPr="003F55F5" w:rsidRDefault="00E13F8C" w:rsidP="009B5198">
            <w:pPr>
              <w:spacing w:after="0"/>
              <w:rPr>
                <w:rFonts w:cs="Arial"/>
                <w:sz w:val="20"/>
                <w:szCs w:val="20"/>
              </w:rPr>
            </w:pPr>
            <w:r w:rsidRPr="003F55F5">
              <w:rPr>
                <w:rFonts w:cs="Arial"/>
                <w:sz w:val="20"/>
                <w:szCs w:val="20"/>
              </w:rPr>
              <w:t>K0152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C662" w14:textId="3D38FF07" w:rsidR="00E13F8C" w:rsidRPr="003F55F5" w:rsidRDefault="00E13F8C" w:rsidP="00DF29C4">
            <w:pPr>
              <w:spacing w:after="0"/>
              <w:rPr>
                <w:rFonts w:cs="Arial"/>
                <w:sz w:val="20"/>
                <w:szCs w:val="20"/>
              </w:rPr>
            </w:pPr>
            <w:r w:rsidRPr="003F55F5">
              <w:rPr>
                <w:rFonts w:cs="Arial"/>
                <w:sz w:val="20"/>
                <w:szCs w:val="20"/>
              </w:rPr>
              <w:t>Expressief Talent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6F5A" w14:textId="786F119A" w:rsidR="00E13F8C" w:rsidRPr="003F55F5" w:rsidRDefault="00E13F8C" w:rsidP="00F46840">
            <w:pPr>
              <w:spacing w:after="0"/>
              <w:rPr>
                <w:rFonts w:cs="Arial"/>
                <w:sz w:val="20"/>
                <w:szCs w:val="20"/>
              </w:rPr>
            </w:pPr>
            <w:r w:rsidRPr="003F55F5">
              <w:rPr>
                <w:rFonts w:cs="Arial"/>
                <w:sz w:val="20"/>
                <w:szCs w:val="20"/>
              </w:rPr>
              <w:t>480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89B0" w14:textId="29E48EAD" w:rsidR="00E13F8C" w:rsidRPr="003F55F5" w:rsidRDefault="00E13F8C" w:rsidP="00F46840">
            <w:pPr>
              <w:spacing w:after="0"/>
              <w:rPr>
                <w:rFonts w:cs="Arial"/>
                <w:sz w:val="20"/>
                <w:szCs w:val="20"/>
              </w:rPr>
            </w:pPr>
            <w:r w:rsidRPr="003F55F5">
              <w:rPr>
                <w:rFonts w:cs="Arial"/>
                <w:sz w:val="20"/>
                <w:szCs w:val="20"/>
              </w:rPr>
              <w:t>Praktijkexamen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1568" w14:textId="40424E00" w:rsidR="00E13F8C" w:rsidRPr="003F55F5" w:rsidRDefault="00E13F8C" w:rsidP="00F46840">
            <w:pPr>
              <w:spacing w:after="0"/>
              <w:rPr>
                <w:rFonts w:cs="Arial"/>
                <w:sz w:val="20"/>
                <w:szCs w:val="20"/>
              </w:rPr>
            </w:pPr>
            <w:r w:rsidRPr="003F55F5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02E9" w14:textId="0AF50DFC" w:rsidR="00E13F8C" w:rsidRPr="003F55F5" w:rsidRDefault="00E13F8C" w:rsidP="00F46840">
            <w:pPr>
              <w:spacing w:after="0"/>
              <w:rPr>
                <w:rFonts w:cs="Arial"/>
                <w:sz w:val="20"/>
                <w:szCs w:val="20"/>
              </w:rPr>
            </w:pPr>
            <w:r w:rsidRPr="003F55F5">
              <w:rPr>
                <w:rFonts w:cs="Arial"/>
                <w:sz w:val="20"/>
                <w:szCs w:val="20"/>
              </w:rPr>
              <w:t>Gedurende de hele opleiding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6D1A" w14:textId="510615BA" w:rsidR="00E13F8C" w:rsidRPr="003F55F5" w:rsidRDefault="00E13F8C" w:rsidP="00F46840">
            <w:pPr>
              <w:spacing w:after="0"/>
              <w:rPr>
                <w:rFonts w:cs="Arial"/>
                <w:sz w:val="20"/>
                <w:szCs w:val="20"/>
              </w:rPr>
            </w:pPr>
            <w:r w:rsidRPr="003F55F5">
              <w:rPr>
                <w:rFonts w:cs="Arial"/>
                <w:sz w:val="20"/>
                <w:szCs w:val="20"/>
              </w:rPr>
              <w:t>Cijfer</w:t>
            </w:r>
          </w:p>
        </w:tc>
      </w:tr>
      <w:tr w:rsidR="003F55F5" w:rsidRPr="003F55F5" w14:paraId="2DA5156A" w14:textId="77777777" w:rsidTr="003F55F5">
        <w:trPr>
          <w:trHeight w:val="234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2916" w14:textId="3829AFE3" w:rsidR="00E13F8C" w:rsidRPr="003F55F5" w:rsidRDefault="00E13F8C" w:rsidP="009B5198">
            <w:pPr>
              <w:spacing w:after="0"/>
              <w:rPr>
                <w:rFonts w:cs="Arial"/>
                <w:sz w:val="20"/>
                <w:szCs w:val="20"/>
              </w:rPr>
            </w:pPr>
            <w:r w:rsidRPr="003F55F5">
              <w:rPr>
                <w:rFonts w:cs="Arial"/>
                <w:sz w:val="20"/>
                <w:szCs w:val="20"/>
              </w:rPr>
              <w:t>K0072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E332" w14:textId="7333E03E" w:rsidR="00E13F8C" w:rsidRPr="003F55F5" w:rsidRDefault="00E13F8C" w:rsidP="00DF29C4">
            <w:pPr>
              <w:spacing w:after="0"/>
              <w:rPr>
                <w:rFonts w:cs="Arial"/>
                <w:sz w:val="20"/>
                <w:szCs w:val="20"/>
              </w:rPr>
            </w:pPr>
            <w:r w:rsidRPr="003F55F5">
              <w:rPr>
                <w:rFonts w:cs="Arial"/>
                <w:sz w:val="20"/>
                <w:szCs w:val="20"/>
              </w:rPr>
              <w:t>Ondernemend gedrag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C377" w14:textId="1A3BC7A7" w:rsidR="00E13F8C" w:rsidRPr="003F55F5" w:rsidRDefault="00E13F8C" w:rsidP="00F46840">
            <w:pPr>
              <w:spacing w:after="0"/>
              <w:rPr>
                <w:rFonts w:cs="Arial"/>
                <w:sz w:val="20"/>
                <w:szCs w:val="20"/>
              </w:rPr>
            </w:pPr>
            <w:r w:rsidRPr="003F55F5">
              <w:rPr>
                <w:rFonts w:cs="Arial"/>
                <w:sz w:val="20"/>
                <w:szCs w:val="20"/>
              </w:rPr>
              <w:t>240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7EF4" w14:textId="1FE2C787" w:rsidR="00E13F8C" w:rsidRPr="003F55F5" w:rsidRDefault="00E13F8C" w:rsidP="00F46840">
            <w:pPr>
              <w:spacing w:after="0"/>
              <w:rPr>
                <w:rFonts w:cs="Arial"/>
                <w:sz w:val="20"/>
                <w:szCs w:val="20"/>
              </w:rPr>
            </w:pPr>
            <w:r w:rsidRPr="003F55F5">
              <w:rPr>
                <w:rFonts w:cs="Arial"/>
                <w:sz w:val="20"/>
                <w:szCs w:val="20"/>
              </w:rPr>
              <w:t>Verantwoordingsgesprek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1E7F" w14:textId="5A0D565D" w:rsidR="00E13F8C" w:rsidRPr="003F55F5" w:rsidRDefault="00E13F8C" w:rsidP="00F46840">
            <w:pPr>
              <w:spacing w:after="0"/>
              <w:rPr>
                <w:rFonts w:cs="Arial"/>
                <w:sz w:val="20"/>
                <w:szCs w:val="20"/>
              </w:rPr>
            </w:pPr>
            <w:r w:rsidRPr="003F55F5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CF64" w14:textId="40E1BADA" w:rsidR="00E13F8C" w:rsidRPr="003F55F5" w:rsidRDefault="00E13F8C" w:rsidP="00F46840">
            <w:pPr>
              <w:spacing w:after="0"/>
              <w:rPr>
                <w:rFonts w:cs="Arial"/>
                <w:sz w:val="20"/>
                <w:szCs w:val="20"/>
              </w:rPr>
            </w:pPr>
            <w:r w:rsidRPr="003F55F5">
              <w:rPr>
                <w:rFonts w:cs="Arial"/>
                <w:sz w:val="20"/>
                <w:szCs w:val="20"/>
              </w:rPr>
              <w:t>Gedurende de hele opleiding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26B0" w14:textId="290CA136" w:rsidR="00E13F8C" w:rsidRPr="003F55F5" w:rsidRDefault="00B83FA3" w:rsidP="00F46840">
            <w:pPr>
              <w:spacing w:after="0"/>
              <w:rPr>
                <w:rFonts w:cs="Arial"/>
                <w:sz w:val="20"/>
                <w:szCs w:val="20"/>
              </w:rPr>
            </w:pPr>
            <w:r w:rsidRPr="003F55F5">
              <w:rPr>
                <w:rFonts w:cs="Arial"/>
                <w:sz w:val="20"/>
                <w:szCs w:val="20"/>
              </w:rPr>
              <w:t>Cijfer</w:t>
            </w:r>
          </w:p>
        </w:tc>
      </w:tr>
      <w:tr w:rsidR="003F55F5" w:rsidRPr="003F55F5" w14:paraId="31C09AF6" w14:textId="77777777" w:rsidTr="003F55F5"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CDB7" w14:textId="7FB7021D" w:rsidR="003F55F5" w:rsidRPr="003F55F5" w:rsidRDefault="003F55F5" w:rsidP="00017575">
            <w:pPr>
              <w:spacing w:after="0"/>
              <w:rPr>
                <w:rFonts w:cs="Arial"/>
                <w:sz w:val="20"/>
                <w:szCs w:val="20"/>
              </w:rPr>
            </w:pPr>
            <w:r w:rsidRPr="003F55F5">
              <w:rPr>
                <w:rFonts w:cs="Arial"/>
                <w:sz w:val="20"/>
                <w:szCs w:val="20"/>
              </w:rPr>
              <w:t>K0802</w:t>
            </w:r>
          </w:p>
        </w:tc>
        <w:tc>
          <w:tcPr>
            <w:tcW w:w="1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913D" w14:textId="12BEF34E" w:rsidR="003F55F5" w:rsidRPr="003F55F5" w:rsidRDefault="003F55F5" w:rsidP="00017575">
            <w:pPr>
              <w:spacing w:after="0"/>
              <w:rPr>
                <w:rFonts w:cs="Arial"/>
                <w:sz w:val="20"/>
                <w:szCs w:val="20"/>
              </w:rPr>
            </w:pPr>
            <w:r w:rsidRPr="003F55F5">
              <w:rPr>
                <w:rFonts w:cs="Arial"/>
                <w:sz w:val="20"/>
                <w:szCs w:val="20"/>
              </w:rPr>
              <w:t>Engels B1-A2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ADFE" w14:textId="77777777" w:rsidR="003F55F5" w:rsidRPr="003F55F5" w:rsidRDefault="003F55F5" w:rsidP="00017575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759DEB7F" w14:textId="77777777" w:rsidR="003F55F5" w:rsidRPr="003F55F5" w:rsidRDefault="003F55F5" w:rsidP="00017575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46605BA6" w14:textId="25490A8E" w:rsidR="003F55F5" w:rsidRPr="003F55F5" w:rsidRDefault="003F55F5" w:rsidP="00017575">
            <w:pPr>
              <w:spacing w:after="0"/>
              <w:rPr>
                <w:rFonts w:cs="Arial"/>
                <w:sz w:val="20"/>
                <w:szCs w:val="20"/>
              </w:rPr>
            </w:pPr>
            <w:r w:rsidRPr="003F55F5">
              <w:rPr>
                <w:rFonts w:cs="Arial"/>
                <w:sz w:val="20"/>
                <w:szCs w:val="20"/>
              </w:rPr>
              <w:t>24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DA86" w14:textId="47F66BFB" w:rsidR="003F55F5" w:rsidRPr="003F55F5" w:rsidRDefault="003F55F5" w:rsidP="00017575">
            <w:pPr>
              <w:spacing w:after="0"/>
              <w:rPr>
                <w:rFonts w:cs="Arial"/>
                <w:sz w:val="20"/>
                <w:szCs w:val="20"/>
              </w:rPr>
            </w:pPr>
            <w:r w:rsidRPr="003F55F5">
              <w:rPr>
                <w:rFonts w:cs="Arial"/>
                <w:sz w:val="20"/>
                <w:szCs w:val="20"/>
              </w:rPr>
              <w:t>Lezen en luisteren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441C" w14:textId="55D19DF7" w:rsidR="003F55F5" w:rsidRPr="003F55F5" w:rsidRDefault="003F55F5" w:rsidP="00017575">
            <w:pPr>
              <w:spacing w:after="0"/>
              <w:rPr>
                <w:rFonts w:cs="Arial"/>
                <w:sz w:val="20"/>
                <w:szCs w:val="20"/>
              </w:rPr>
            </w:pPr>
            <w:r w:rsidRPr="003F55F5">
              <w:rPr>
                <w:rFonts w:cs="Arial"/>
                <w:sz w:val="20"/>
                <w:szCs w:val="20"/>
              </w:rPr>
              <w:t>B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FA2F" w14:textId="4099A140" w:rsidR="003F55F5" w:rsidRPr="003F55F5" w:rsidRDefault="003F55F5" w:rsidP="00017575">
            <w:pPr>
              <w:spacing w:after="0"/>
              <w:rPr>
                <w:rFonts w:cs="Arial"/>
                <w:sz w:val="20"/>
                <w:szCs w:val="20"/>
              </w:rPr>
            </w:pPr>
            <w:r w:rsidRPr="003F55F5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C2B6" w14:textId="64914BD6" w:rsidR="003F55F5" w:rsidRPr="003F55F5" w:rsidRDefault="003F55F5" w:rsidP="00017575">
            <w:pPr>
              <w:spacing w:after="0"/>
              <w:rPr>
                <w:rFonts w:cs="Arial"/>
                <w:sz w:val="20"/>
                <w:szCs w:val="20"/>
              </w:rPr>
            </w:pPr>
            <w:r w:rsidRPr="003F55F5">
              <w:rPr>
                <w:rFonts w:cs="Arial"/>
                <w:sz w:val="20"/>
                <w:szCs w:val="20"/>
              </w:rPr>
              <w:t>50%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801C" w14:textId="44947FEA" w:rsidR="003F55F5" w:rsidRPr="003F55F5" w:rsidRDefault="003F55F5" w:rsidP="00017575">
            <w:pPr>
              <w:spacing w:after="0"/>
              <w:rPr>
                <w:rFonts w:cs="Arial"/>
                <w:sz w:val="20"/>
                <w:szCs w:val="20"/>
              </w:rPr>
            </w:pPr>
            <w:r w:rsidRPr="003F55F5">
              <w:rPr>
                <w:rFonts w:cs="Arial"/>
                <w:sz w:val="20"/>
                <w:szCs w:val="20"/>
              </w:rPr>
              <w:t>Gedurende de hele opleiding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6A4A" w14:textId="1660BE97" w:rsidR="003F55F5" w:rsidRPr="003F55F5" w:rsidRDefault="00096449" w:rsidP="00017575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ijfer</w:t>
            </w:r>
          </w:p>
        </w:tc>
      </w:tr>
      <w:tr w:rsidR="003F55F5" w:rsidRPr="003F55F5" w14:paraId="1517D3C3" w14:textId="77777777" w:rsidTr="003F55F5"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8F6E" w14:textId="77777777" w:rsidR="003F55F5" w:rsidRPr="003F55F5" w:rsidRDefault="003F55F5" w:rsidP="0001757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546B" w14:textId="77777777" w:rsidR="003F55F5" w:rsidRPr="003F55F5" w:rsidRDefault="003F55F5" w:rsidP="0001757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3E19" w14:textId="77777777" w:rsidR="003F55F5" w:rsidRPr="003F55F5" w:rsidRDefault="003F55F5" w:rsidP="0001757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2BE3" w14:textId="09DECBF3" w:rsidR="003F55F5" w:rsidRPr="003F55F5" w:rsidRDefault="003F55F5" w:rsidP="00017575">
            <w:pPr>
              <w:spacing w:after="0"/>
              <w:rPr>
                <w:rFonts w:cs="Arial"/>
                <w:sz w:val="20"/>
                <w:szCs w:val="20"/>
              </w:rPr>
            </w:pPr>
            <w:r w:rsidRPr="003F55F5">
              <w:rPr>
                <w:rFonts w:cs="Arial"/>
                <w:sz w:val="20"/>
                <w:szCs w:val="20"/>
              </w:rPr>
              <w:t>Spreken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6A80" w14:textId="65A5E30C" w:rsidR="003F55F5" w:rsidRPr="003F55F5" w:rsidRDefault="003F55F5" w:rsidP="00017575">
            <w:pPr>
              <w:spacing w:after="0"/>
              <w:rPr>
                <w:rFonts w:cs="Arial"/>
                <w:sz w:val="20"/>
                <w:szCs w:val="20"/>
              </w:rPr>
            </w:pPr>
            <w:r w:rsidRPr="003F55F5">
              <w:rPr>
                <w:rFonts w:cs="Arial"/>
                <w:sz w:val="20"/>
                <w:szCs w:val="20"/>
              </w:rPr>
              <w:t>A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10E3" w14:textId="60CBE59F" w:rsidR="003F55F5" w:rsidRPr="003F55F5" w:rsidRDefault="003F55F5" w:rsidP="00017575">
            <w:pPr>
              <w:spacing w:after="0"/>
              <w:rPr>
                <w:rFonts w:cs="Arial"/>
                <w:sz w:val="20"/>
                <w:szCs w:val="20"/>
              </w:rPr>
            </w:pPr>
            <w:r w:rsidRPr="003F55F5">
              <w:rPr>
                <w:rFonts w:cs="Arial"/>
                <w:sz w:val="20"/>
                <w:szCs w:val="20"/>
              </w:rPr>
              <w:t>1</w:t>
            </w:r>
          </w:p>
          <w:p w14:paraId="3981B8C1" w14:textId="77777777" w:rsidR="003F55F5" w:rsidRPr="003F55F5" w:rsidRDefault="003F55F5" w:rsidP="00017575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2C36" w14:textId="77777777" w:rsidR="003F55F5" w:rsidRPr="003F55F5" w:rsidRDefault="003F55F5" w:rsidP="00017575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1B306B79" w14:textId="7B919C68" w:rsidR="003F55F5" w:rsidRPr="003F55F5" w:rsidRDefault="003F55F5" w:rsidP="00017575">
            <w:pPr>
              <w:spacing w:after="0"/>
              <w:rPr>
                <w:rFonts w:cs="Arial"/>
                <w:sz w:val="20"/>
                <w:szCs w:val="20"/>
              </w:rPr>
            </w:pPr>
            <w:r w:rsidRPr="003F55F5">
              <w:rPr>
                <w:rFonts w:cs="Arial"/>
                <w:sz w:val="20"/>
                <w:szCs w:val="20"/>
              </w:rPr>
              <w:t>50%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B290" w14:textId="26750301" w:rsidR="003F55F5" w:rsidRPr="003F55F5" w:rsidRDefault="003F55F5" w:rsidP="00017575">
            <w:pPr>
              <w:spacing w:after="0"/>
              <w:rPr>
                <w:rFonts w:cs="Arial"/>
                <w:sz w:val="16"/>
                <w:szCs w:val="16"/>
              </w:rPr>
            </w:pPr>
            <w:r w:rsidRPr="003F55F5">
              <w:rPr>
                <w:rFonts w:cs="Arial"/>
                <w:sz w:val="20"/>
                <w:szCs w:val="20"/>
              </w:rPr>
              <w:t>Gedurende de hele opleiding</w:t>
            </w: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FB3A" w14:textId="77777777" w:rsidR="003F55F5" w:rsidRPr="003F55F5" w:rsidRDefault="003F55F5" w:rsidP="0001757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3F55F5" w:rsidRPr="003F55F5" w14:paraId="31100377" w14:textId="77777777" w:rsidTr="003F55F5"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A4B3" w14:textId="77777777" w:rsidR="003F55F5" w:rsidRPr="003F55F5" w:rsidRDefault="003F55F5" w:rsidP="0001757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3E18" w14:textId="77777777" w:rsidR="003F55F5" w:rsidRPr="003F55F5" w:rsidRDefault="003F55F5" w:rsidP="0001757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FB1B" w14:textId="77777777" w:rsidR="003F55F5" w:rsidRPr="003F55F5" w:rsidRDefault="003F55F5" w:rsidP="0001757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1339" w14:textId="65FF5109" w:rsidR="003F55F5" w:rsidRPr="003F55F5" w:rsidRDefault="003F55F5" w:rsidP="00017575">
            <w:pPr>
              <w:spacing w:after="0"/>
              <w:rPr>
                <w:rFonts w:cs="Arial"/>
                <w:sz w:val="20"/>
                <w:szCs w:val="20"/>
              </w:rPr>
            </w:pPr>
            <w:r w:rsidRPr="003F55F5">
              <w:rPr>
                <w:rFonts w:cs="Arial"/>
                <w:sz w:val="20"/>
                <w:szCs w:val="20"/>
              </w:rPr>
              <w:t>Gesprekken voeren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586E" w14:textId="1A3E192C" w:rsidR="003F55F5" w:rsidRPr="003F55F5" w:rsidRDefault="003F55F5" w:rsidP="00017575">
            <w:pPr>
              <w:spacing w:after="0"/>
              <w:rPr>
                <w:rFonts w:cs="Arial"/>
                <w:sz w:val="20"/>
                <w:szCs w:val="20"/>
              </w:rPr>
            </w:pPr>
            <w:r w:rsidRPr="003F55F5">
              <w:rPr>
                <w:rFonts w:cs="Arial"/>
                <w:sz w:val="20"/>
                <w:szCs w:val="20"/>
              </w:rPr>
              <w:t>A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56C5" w14:textId="0934E8A5" w:rsidR="003F55F5" w:rsidRPr="003F55F5" w:rsidRDefault="003F55F5" w:rsidP="00017575">
            <w:pPr>
              <w:spacing w:after="0"/>
              <w:rPr>
                <w:rFonts w:cs="Arial"/>
                <w:sz w:val="20"/>
                <w:szCs w:val="20"/>
              </w:rPr>
            </w:pPr>
            <w:r w:rsidRPr="003F55F5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754A" w14:textId="128A2043" w:rsidR="003F55F5" w:rsidRPr="003F55F5" w:rsidRDefault="003F55F5" w:rsidP="00017575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5EFD" w14:textId="72010597" w:rsidR="003F55F5" w:rsidRPr="003F55F5" w:rsidRDefault="003F55F5" w:rsidP="00017575">
            <w:pPr>
              <w:spacing w:after="0"/>
              <w:rPr>
                <w:rFonts w:cs="Arial"/>
                <w:sz w:val="16"/>
                <w:szCs w:val="16"/>
              </w:rPr>
            </w:pPr>
            <w:r w:rsidRPr="003F55F5">
              <w:rPr>
                <w:rFonts w:cs="Arial"/>
                <w:sz w:val="20"/>
                <w:szCs w:val="20"/>
              </w:rPr>
              <w:t>Gedurende de hele opleiding</w:t>
            </w: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F835" w14:textId="77777777" w:rsidR="003F55F5" w:rsidRPr="003F55F5" w:rsidRDefault="003F55F5" w:rsidP="0001757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3F55F5" w:rsidRPr="003F55F5" w14:paraId="0740252E" w14:textId="77777777" w:rsidTr="003F55F5"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A985" w14:textId="77777777" w:rsidR="003F55F5" w:rsidRPr="003F55F5" w:rsidRDefault="003F55F5" w:rsidP="0001757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437D" w14:textId="77777777" w:rsidR="003F55F5" w:rsidRPr="003F55F5" w:rsidRDefault="003F55F5" w:rsidP="0001757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C2AB" w14:textId="77777777" w:rsidR="003F55F5" w:rsidRPr="003F55F5" w:rsidRDefault="003F55F5" w:rsidP="0001757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CCB2" w14:textId="122294E7" w:rsidR="003F55F5" w:rsidRPr="003F55F5" w:rsidRDefault="003F55F5" w:rsidP="00017575">
            <w:pPr>
              <w:spacing w:after="0"/>
              <w:rPr>
                <w:rFonts w:cs="Arial"/>
                <w:sz w:val="20"/>
                <w:szCs w:val="20"/>
              </w:rPr>
            </w:pPr>
            <w:r w:rsidRPr="003F55F5">
              <w:rPr>
                <w:rFonts w:cs="Arial"/>
                <w:sz w:val="20"/>
                <w:szCs w:val="20"/>
              </w:rPr>
              <w:t>Schrijven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B9CF" w14:textId="4250EEA5" w:rsidR="003F55F5" w:rsidRPr="003F55F5" w:rsidRDefault="003F55F5" w:rsidP="00017575">
            <w:pPr>
              <w:spacing w:after="0"/>
              <w:rPr>
                <w:rFonts w:cs="Arial"/>
                <w:sz w:val="20"/>
                <w:szCs w:val="20"/>
              </w:rPr>
            </w:pPr>
            <w:r w:rsidRPr="003F55F5">
              <w:rPr>
                <w:rFonts w:cs="Arial"/>
                <w:sz w:val="20"/>
                <w:szCs w:val="20"/>
              </w:rPr>
              <w:t>A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E168" w14:textId="4DCDBA49" w:rsidR="003F55F5" w:rsidRPr="003F55F5" w:rsidRDefault="003F55F5" w:rsidP="00017575">
            <w:pPr>
              <w:spacing w:after="0"/>
              <w:rPr>
                <w:rFonts w:cs="Arial"/>
                <w:sz w:val="20"/>
                <w:szCs w:val="20"/>
              </w:rPr>
            </w:pPr>
            <w:r w:rsidRPr="003F55F5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F877" w14:textId="0B5DB67F" w:rsidR="003F55F5" w:rsidRPr="003F55F5" w:rsidRDefault="003F55F5" w:rsidP="00017575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C4E5" w14:textId="2C4075F5" w:rsidR="003F55F5" w:rsidRPr="003F55F5" w:rsidRDefault="003F55F5" w:rsidP="00017575">
            <w:pPr>
              <w:spacing w:after="0"/>
              <w:rPr>
                <w:rFonts w:cs="Arial"/>
                <w:sz w:val="16"/>
                <w:szCs w:val="16"/>
              </w:rPr>
            </w:pPr>
            <w:r w:rsidRPr="003F55F5">
              <w:rPr>
                <w:rFonts w:cs="Arial"/>
                <w:sz w:val="20"/>
                <w:szCs w:val="20"/>
              </w:rPr>
              <w:t>Gedurende de hele opleiding</w:t>
            </w: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72F7" w14:textId="77777777" w:rsidR="003F55F5" w:rsidRPr="003F55F5" w:rsidRDefault="003F55F5" w:rsidP="0001757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</w:tbl>
    <w:p w14:paraId="50BD510D" w14:textId="77777777" w:rsidR="00BD0AA6" w:rsidRPr="003F55F5" w:rsidRDefault="00BD0AA6" w:rsidP="00BD0AA6">
      <w:pPr>
        <w:spacing w:after="0" w:line="240" w:lineRule="auto"/>
        <w:rPr>
          <w:b/>
          <w:sz w:val="24"/>
          <w:szCs w:val="24"/>
        </w:rPr>
      </w:pPr>
    </w:p>
    <w:p w14:paraId="09DB3824" w14:textId="77777777" w:rsidR="00924860" w:rsidRPr="00BD0AA6" w:rsidRDefault="00924860" w:rsidP="00BD0AA6">
      <w:pPr>
        <w:spacing w:after="0" w:line="240" w:lineRule="auto"/>
        <w:rPr>
          <w:sz w:val="20"/>
          <w:szCs w:val="20"/>
        </w:rPr>
      </w:pPr>
      <w:r w:rsidRPr="00802058">
        <w:rPr>
          <w:b/>
          <w:sz w:val="24"/>
          <w:szCs w:val="24"/>
        </w:rPr>
        <w:t>Beslisregels Keuzedelen</w:t>
      </w:r>
      <w:r w:rsidRPr="00802058">
        <w:rPr>
          <w:b/>
          <w:sz w:val="24"/>
          <w:szCs w:val="24"/>
        </w:rPr>
        <w:br/>
      </w:r>
      <w:r w:rsidRPr="00BD0AA6">
        <w:rPr>
          <w:sz w:val="20"/>
          <w:szCs w:val="20"/>
        </w:rPr>
        <w:t>Vanaf cohort 2020 maken de keuzedelen deel uit van de za</w:t>
      </w:r>
      <w:r w:rsidR="001452AE">
        <w:rPr>
          <w:sz w:val="20"/>
          <w:szCs w:val="20"/>
        </w:rPr>
        <w:t>k-</w:t>
      </w:r>
      <w:r w:rsidRPr="00BD0AA6">
        <w:rPr>
          <w:sz w:val="20"/>
          <w:szCs w:val="20"/>
        </w:rPr>
        <w:t>/slaagregeling.</w:t>
      </w:r>
      <w:r w:rsidR="004163B6">
        <w:rPr>
          <w:sz w:val="20"/>
          <w:szCs w:val="20"/>
        </w:rPr>
        <w:t xml:space="preserve"> </w:t>
      </w:r>
      <w:r w:rsidR="001210D7" w:rsidRPr="00BD0AA6">
        <w:rPr>
          <w:sz w:val="20"/>
          <w:szCs w:val="20"/>
        </w:rPr>
        <w:t>In bovenstaand schema zijn de eisen per keuzedeel beschreven</w:t>
      </w:r>
      <w:r w:rsidR="001210D7">
        <w:t xml:space="preserve">. </w:t>
      </w:r>
      <w:r w:rsidRPr="00BD0AA6">
        <w:rPr>
          <w:sz w:val="20"/>
          <w:szCs w:val="20"/>
        </w:rPr>
        <w:t>Daarnaast is er een compensatieregeling voor keuzedelen van toepassing:</w:t>
      </w:r>
    </w:p>
    <w:p w14:paraId="3A057D71" w14:textId="77777777" w:rsidR="00924860" w:rsidRPr="00BD0AA6" w:rsidRDefault="00924860" w:rsidP="00924860">
      <w:pPr>
        <w:pStyle w:val="Lijstalinea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BD0AA6">
        <w:rPr>
          <w:sz w:val="20"/>
          <w:szCs w:val="20"/>
        </w:rPr>
        <w:t xml:space="preserve">Het gemiddelde van de resultaten, van de geëxamineerde keuzedelen binnen de keuzedeelverplichting, moet tenminste een </w:t>
      </w:r>
      <w:r w:rsidR="007D596B">
        <w:rPr>
          <w:sz w:val="20"/>
          <w:szCs w:val="20"/>
        </w:rPr>
        <w:t xml:space="preserve">5,5 </w:t>
      </w:r>
      <w:r w:rsidR="001E0354">
        <w:rPr>
          <w:sz w:val="20"/>
          <w:szCs w:val="20"/>
        </w:rPr>
        <w:t>(afgerond een 6)</w:t>
      </w:r>
      <w:r w:rsidRPr="00BD0AA6">
        <w:rPr>
          <w:sz w:val="20"/>
          <w:szCs w:val="20"/>
        </w:rPr>
        <w:t xml:space="preserve"> zijn</w:t>
      </w:r>
      <w:r w:rsidR="005700F5">
        <w:rPr>
          <w:sz w:val="20"/>
          <w:szCs w:val="20"/>
        </w:rPr>
        <w:t>;</w:t>
      </w:r>
    </w:p>
    <w:p w14:paraId="7FAA3303" w14:textId="77777777" w:rsidR="00924860" w:rsidRPr="00BD0AA6" w:rsidRDefault="00924860" w:rsidP="00746A44">
      <w:pPr>
        <w:pStyle w:val="Lijstalinea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BD0AA6">
        <w:rPr>
          <w:sz w:val="20"/>
          <w:szCs w:val="20"/>
        </w:rPr>
        <w:t xml:space="preserve">Voor minimaal de helft van de keuzedelen moet het resultaat tenminste een </w:t>
      </w:r>
      <w:r w:rsidR="007D596B">
        <w:rPr>
          <w:sz w:val="20"/>
          <w:szCs w:val="20"/>
        </w:rPr>
        <w:t xml:space="preserve">5,5 </w:t>
      </w:r>
      <w:r w:rsidR="00746A44" w:rsidRPr="00746A44">
        <w:rPr>
          <w:sz w:val="20"/>
          <w:szCs w:val="20"/>
        </w:rPr>
        <w:t xml:space="preserve">(afgerond een 6) </w:t>
      </w:r>
      <w:r w:rsidRPr="00BD0AA6">
        <w:rPr>
          <w:sz w:val="20"/>
          <w:szCs w:val="20"/>
        </w:rPr>
        <w:t>zijn</w:t>
      </w:r>
      <w:r w:rsidR="005700F5">
        <w:rPr>
          <w:sz w:val="20"/>
          <w:szCs w:val="20"/>
        </w:rPr>
        <w:t>;</w:t>
      </w:r>
      <w:r w:rsidRPr="00BD0AA6">
        <w:rPr>
          <w:sz w:val="20"/>
          <w:szCs w:val="20"/>
        </w:rPr>
        <w:t xml:space="preserve"> </w:t>
      </w:r>
    </w:p>
    <w:p w14:paraId="3F73E78F" w14:textId="77777777" w:rsidR="00924860" w:rsidRDefault="00924860" w:rsidP="00924860">
      <w:pPr>
        <w:pStyle w:val="Lijstalinea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BD0AA6">
        <w:rPr>
          <w:sz w:val="20"/>
          <w:szCs w:val="20"/>
        </w:rPr>
        <w:t>Een keuzedeelresultaat mag n</w:t>
      </w:r>
      <w:r w:rsidR="00243532" w:rsidRPr="00BD0AA6">
        <w:rPr>
          <w:sz w:val="20"/>
          <w:szCs w:val="20"/>
        </w:rPr>
        <w:t>iet</w:t>
      </w:r>
      <w:r w:rsidRPr="00BD0AA6">
        <w:rPr>
          <w:sz w:val="20"/>
          <w:szCs w:val="20"/>
        </w:rPr>
        <w:t xml:space="preserve"> lager dan een 4 zijn</w:t>
      </w:r>
      <w:r w:rsidR="00C9644C">
        <w:rPr>
          <w:sz w:val="20"/>
          <w:szCs w:val="20"/>
        </w:rPr>
        <w:t>;</w:t>
      </w:r>
    </w:p>
    <w:p w14:paraId="5C874153" w14:textId="1D1FC0B6" w:rsidR="00C9644C" w:rsidRDefault="00C9644C" w:rsidP="00C9644C">
      <w:pPr>
        <w:pStyle w:val="Lijstalinea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C9644C">
        <w:rPr>
          <w:sz w:val="20"/>
          <w:szCs w:val="20"/>
        </w:rPr>
        <w:t>De omvang van een keuzedeel wordt niet meegewogen in de weging van het gemiddelde</w:t>
      </w:r>
      <w:r>
        <w:rPr>
          <w:sz w:val="20"/>
          <w:szCs w:val="20"/>
        </w:rPr>
        <w:t>.</w:t>
      </w:r>
    </w:p>
    <w:p w14:paraId="3DB1C768" w14:textId="77777777" w:rsidR="00B83FA3" w:rsidRPr="00CC17D5" w:rsidRDefault="00B83FA3" w:rsidP="00B83FA3">
      <w:pPr>
        <w:pStyle w:val="Lijstalinea"/>
        <w:numPr>
          <w:ilvl w:val="0"/>
          <w:numId w:val="5"/>
        </w:numPr>
        <w:spacing w:after="0" w:line="240" w:lineRule="auto"/>
        <w:rPr>
          <w:b/>
        </w:rPr>
      </w:pPr>
      <w:r w:rsidRPr="00CC17D5">
        <w:rPr>
          <w:sz w:val="20"/>
          <w:szCs w:val="20"/>
        </w:rPr>
        <w:t>Cijfertoekenning keuzedelen volgens kaderdocument P2M</w:t>
      </w:r>
      <w:r w:rsidRPr="00CC17D5">
        <w:rPr>
          <w:sz w:val="20"/>
          <w:szCs w:val="20"/>
        </w:rPr>
        <w:br/>
      </w:r>
    </w:p>
    <w:p w14:paraId="6630BDF0" w14:textId="77777777" w:rsidR="00B83FA3" w:rsidRPr="00BD0AA6" w:rsidRDefault="00B83FA3" w:rsidP="003F55F5">
      <w:pPr>
        <w:pStyle w:val="Lijstalinea"/>
        <w:spacing w:after="0" w:line="240" w:lineRule="auto"/>
        <w:ind w:left="1440"/>
        <w:rPr>
          <w:sz w:val="20"/>
          <w:szCs w:val="20"/>
        </w:rPr>
      </w:pPr>
    </w:p>
    <w:sectPr w:rsidR="00B83FA3" w:rsidRPr="00BD0AA6" w:rsidSect="001E0354">
      <w:footerReference w:type="default" r:id="rId11"/>
      <w:pgSz w:w="16838" w:h="11906" w:orient="landscape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D05DC" w14:textId="77777777" w:rsidR="00BB5DD9" w:rsidRDefault="00BB5DD9" w:rsidP="00CF769A">
      <w:pPr>
        <w:spacing w:after="0" w:line="240" w:lineRule="auto"/>
      </w:pPr>
      <w:r>
        <w:separator/>
      </w:r>
    </w:p>
  </w:endnote>
  <w:endnote w:type="continuationSeparator" w:id="0">
    <w:p w14:paraId="4A94B922" w14:textId="77777777" w:rsidR="00BB5DD9" w:rsidRDefault="00BB5DD9" w:rsidP="00CF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F6F6D" w14:textId="77777777" w:rsidR="005700F5" w:rsidRDefault="00B86A13" w:rsidP="005700F5">
    <w:pPr>
      <w:pStyle w:val="Voettekst"/>
      <w:jc w:val="center"/>
    </w:pPr>
    <w:r>
      <w:t>Examenplan</w:t>
    </w:r>
    <w:r w:rsidR="005700F5">
      <w:t xml:space="preserve"> keuzedelen - 202</w:t>
    </w:r>
    <w:r w:rsidR="006740F2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1E7F7" w14:textId="77777777" w:rsidR="00BB5DD9" w:rsidRDefault="00BB5DD9" w:rsidP="00CF769A">
      <w:pPr>
        <w:spacing w:after="0" w:line="240" w:lineRule="auto"/>
      </w:pPr>
      <w:r>
        <w:separator/>
      </w:r>
    </w:p>
  </w:footnote>
  <w:footnote w:type="continuationSeparator" w:id="0">
    <w:p w14:paraId="18D1D0E3" w14:textId="77777777" w:rsidR="00BB5DD9" w:rsidRDefault="00BB5DD9" w:rsidP="00CF7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E49C4"/>
    <w:multiLevelType w:val="hybridMultilevel"/>
    <w:tmpl w:val="90BADB7E"/>
    <w:lvl w:ilvl="0" w:tplc="1E4A7D34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u w:val="singl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5561B"/>
    <w:multiLevelType w:val="hybridMultilevel"/>
    <w:tmpl w:val="060073C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A16B00"/>
    <w:multiLevelType w:val="hybridMultilevel"/>
    <w:tmpl w:val="12AE2422"/>
    <w:lvl w:ilvl="0" w:tplc="CE9A6A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747EE"/>
    <w:multiLevelType w:val="hybridMultilevel"/>
    <w:tmpl w:val="F6CA38A0"/>
    <w:lvl w:ilvl="0" w:tplc="C0C4DA6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u w:val="singl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818AB"/>
    <w:multiLevelType w:val="hybridMultilevel"/>
    <w:tmpl w:val="36CCBCA8"/>
    <w:lvl w:ilvl="0" w:tplc="6B921B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30A49"/>
    <w:multiLevelType w:val="hybridMultilevel"/>
    <w:tmpl w:val="85AE0A3A"/>
    <w:lvl w:ilvl="0" w:tplc="CE36624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9444" w:hanging="360"/>
      </w:pPr>
    </w:lvl>
    <w:lvl w:ilvl="2" w:tplc="0413001B" w:tentative="1">
      <w:start w:val="1"/>
      <w:numFmt w:val="lowerRoman"/>
      <w:lvlText w:val="%3."/>
      <w:lvlJc w:val="right"/>
      <w:pPr>
        <w:ind w:left="10164" w:hanging="180"/>
      </w:pPr>
    </w:lvl>
    <w:lvl w:ilvl="3" w:tplc="0413000F" w:tentative="1">
      <w:start w:val="1"/>
      <w:numFmt w:val="decimal"/>
      <w:lvlText w:val="%4."/>
      <w:lvlJc w:val="left"/>
      <w:pPr>
        <w:ind w:left="10884" w:hanging="360"/>
      </w:pPr>
    </w:lvl>
    <w:lvl w:ilvl="4" w:tplc="04130019" w:tentative="1">
      <w:start w:val="1"/>
      <w:numFmt w:val="lowerLetter"/>
      <w:lvlText w:val="%5."/>
      <w:lvlJc w:val="left"/>
      <w:pPr>
        <w:ind w:left="11604" w:hanging="360"/>
      </w:pPr>
    </w:lvl>
    <w:lvl w:ilvl="5" w:tplc="0413001B" w:tentative="1">
      <w:start w:val="1"/>
      <w:numFmt w:val="lowerRoman"/>
      <w:lvlText w:val="%6."/>
      <w:lvlJc w:val="right"/>
      <w:pPr>
        <w:ind w:left="12324" w:hanging="180"/>
      </w:pPr>
    </w:lvl>
    <w:lvl w:ilvl="6" w:tplc="0413000F" w:tentative="1">
      <w:start w:val="1"/>
      <w:numFmt w:val="decimal"/>
      <w:lvlText w:val="%7."/>
      <w:lvlJc w:val="left"/>
      <w:pPr>
        <w:ind w:left="13044" w:hanging="360"/>
      </w:pPr>
    </w:lvl>
    <w:lvl w:ilvl="7" w:tplc="04130019" w:tentative="1">
      <w:start w:val="1"/>
      <w:numFmt w:val="lowerLetter"/>
      <w:lvlText w:val="%8."/>
      <w:lvlJc w:val="left"/>
      <w:pPr>
        <w:ind w:left="13764" w:hanging="360"/>
      </w:pPr>
    </w:lvl>
    <w:lvl w:ilvl="8" w:tplc="0413001B" w:tentative="1">
      <w:start w:val="1"/>
      <w:numFmt w:val="lowerRoman"/>
      <w:lvlText w:val="%9."/>
      <w:lvlJc w:val="right"/>
      <w:pPr>
        <w:ind w:left="14484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7DC"/>
    <w:rsid w:val="000157AF"/>
    <w:rsid w:val="00017575"/>
    <w:rsid w:val="000308B8"/>
    <w:rsid w:val="00075275"/>
    <w:rsid w:val="00096449"/>
    <w:rsid w:val="000A6A58"/>
    <w:rsid w:val="000F2A83"/>
    <w:rsid w:val="001210D7"/>
    <w:rsid w:val="001452AE"/>
    <w:rsid w:val="001A05FD"/>
    <w:rsid w:val="001D4E63"/>
    <w:rsid w:val="001E0354"/>
    <w:rsid w:val="002002F9"/>
    <w:rsid w:val="00221B8A"/>
    <w:rsid w:val="00243532"/>
    <w:rsid w:val="00294A1B"/>
    <w:rsid w:val="002C0C00"/>
    <w:rsid w:val="003505F2"/>
    <w:rsid w:val="00387B1E"/>
    <w:rsid w:val="003A5F0C"/>
    <w:rsid w:val="003F55F5"/>
    <w:rsid w:val="00406D7C"/>
    <w:rsid w:val="00407EB0"/>
    <w:rsid w:val="004163B6"/>
    <w:rsid w:val="00431883"/>
    <w:rsid w:val="004F5D84"/>
    <w:rsid w:val="005700F5"/>
    <w:rsid w:val="005E12EF"/>
    <w:rsid w:val="005F0796"/>
    <w:rsid w:val="00622A0C"/>
    <w:rsid w:val="006740F2"/>
    <w:rsid w:val="006743DC"/>
    <w:rsid w:val="006951F2"/>
    <w:rsid w:val="00707CBA"/>
    <w:rsid w:val="00746A44"/>
    <w:rsid w:val="007D596B"/>
    <w:rsid w:val="007F6903"/>
    <w:rsid w:val="0083293C"/>
    <w:rsid w:val="008A12FE"/>
    <w:rsid w:val="008C3803"/>
    <w:rsid w:val="008D0C45"/>
    <w:rsid w:val="008F23DF"/>
    <w:rsid w:val="00924860"/>
    <w:rsid w:val="009353AF"/>
    <w:rsid w:val="009757C0"/>
    <w:rsid w:val="009A69E1"/>
    <w:rsid w:val="009B5198"/>
    <w:rsid w:val="009E5405"/>
    <w:rsid w:val="009F542B"/>
    <w:rsid w:val="00A65728"/>
    <w:rsid w:val="00A744CE"/>
    <w:rsid w:val="00A8424D"/>
    <w:rsid w:val="00A86526"/>
    <w:rsid w:val="00A901D2"/>
    <w:rsid w:val="00AB0E57"/>
    <w:rsid w:val="00AD5067"/>
    <w:rsid w:val="00B1399C"/>
    <w:rsid w:val="00B14C50"/>
    <w:rsid w:val="00B835A3"/>
    <w:rsid w:val="00B83FA3"/>
    <w:rsid w:val="00B85CEF"/>
    <w:rsid w:val="00B86A13"/>
    <w:rsid w:val="00B950CA"/>
    <w:rsid w:val="00BB5DD9"/>
    <w:rsid w:val="00BD0AA6"/>
    <w:rsid w:val="00C560AA"/>
    <w:rsid w:val="00C9644C"/>
    <w:rsid w:val="00CD47A2"/>
    <w:rsid w:val="00CE0D25"/>
    <w:rsid w:val="00CF769A"/>
    <w:rsid w:val="00D2427A"/>
    <w:rsid w:val="00DB345D"/>
    <w:rsid w:val="00DF29C4"/>
    <w:rsid w:val="00DF7695"/>
    <w:rsid w:val="00E13F8C"/>
    <w:rsid w:val="00E4724F"/>
    <w:rsid w:val="00E95185"/>
    <w:rsid w:val="00EB0C70"/>
    <w:rsid w:val="00EC7E98"/>
    <w:rsid w:val="00F25ED8"/>
    <w:rsid w:val="00F46840"/>
    <w:rsid w:val="00F737DC"/>
    <w:rsid w:val="00FF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19928"/>
  <w15:chartTrackingRefBased/>
  <w15:docId w15:val="{8FD1E085-CBD3-4DBC-9624-3E9F3A5B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737DC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aliases w:val="Adresraster"/>
    <w:basedOn w:val="Standaardtabel"/>
    <w:uiPriority w:val="59"/>
    <w:rsid w:val="00F73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737DC"/>
    <w:pPr>
      <w:ind w:left="720"/>
      <w:contextualSpacing/>
    </w:pPr>
  </w:style>
  <w:style w:type="table" w:customStyle="1" w:styleId="Adresraster1">
    <w:name w:val="Adresraster1"/>
    <w:basedOn w:val="Standaardtabel"/>
    <w:next w:val="Tabelraster"/>
    <w:uiPriority w:val="59"/>
    <w:rsid w:val="001D4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F769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F769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F769A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CF769A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F769A"/>
    <w:rPr>
      <w:color w:val="954F72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56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560AA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570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00F5"/>
  </w:style>
  <w:style w:type="paragraph" w:styleId="Voettekst">
    <w:name w:val="footer"/>
    <w:basedOn w:val="Standaard"/>
    <w:link w:val="VoettekstChar"/>
    <w:uiPriority w:val="99"/>
    <w:unhideWhenUsed/>
    <w:rsid w:val="00570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0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0EEC2BDFA28A4F9B05181A8A78E97C" ma:contentTypeVersion="10" ma:contentTypeDescription="Een nieuw document maken." ma:contentTypeScope="" ma:versionID="6d2593d4b3fb36cc850a7df42d29ec72">
  <xsd:schema xmlns:xsd="http://www.w3.org/2001/XMLSchema" xmlns:xs="http://www.w3.org/2001/XMLSchema" xmlns:p="http://schemas.microsoft.com/office/2006/metadata/properties" xmlns:ns2="ae2de60c-9a18-4f30-bbe6-f5d5104f7bb4" xmlns:ns3="499cbb59-5766-42bc-9e3a-11b51044b819" targetNamespace="http://schemas.microsoft.com/office/2006/metadata/properties" ma:root="true" ma:fieldsID="a4456d2b010fa03b7986f329cd7447fe" ns2:_="" ns3:_="">
    <xsd:import namespace="ae2de60c-9a18-4f30-bbe6-f5d5104f7bb4"/>
    <xsd:import namespace="499cbb59-5766-42bc-9e3a-11b51044b8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de60c-9a18-4f30-bbe6-f5d5104f7b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cbb59-5766-42bc-9e3a-11b51044b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395257-E7DD-47AF-8246-7A38686D4F6A}">
  <ds:schemaRefs>
    <ds:schemaRef ds:uri="http://purl.org/dc/terms/"/>
    <ds:schemaRef ds:uri="499cbb59-5766-42bc-9e3a-11b51044b819"/>
    <ds:schemaRef ds:uri="http://schemas.microsoft.com/office/2006/metadata/properties"/>
    <ds:schemaRef ds:uri="http://schemas.microsoft.com/office/infopath/2007/PartnerControls"/>
    <ds:schemaRef ds:uri="http://purl.org/dc/dcmitype/"/>
    <ds:schemaRef ds:uri="ae2de60c-9a18-4f30-bbe6-f5d5104f7bb4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3A7215C9-803E-4C7E-96C8-1CE2D68E3C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D9EEC4-2B89-481D-BC06-161ACB371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de60c-9a18-4f30-bbe6-f5d5104f7bb4"/>
    <ds:schemaRef ds:uri="499cbb59-5766-42bc-9e3a-11b51044b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2CE1F5-FB16-42B3-BCC5-14A3E6627F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2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ltion College Zwolle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van Wijnen - Bomhof</dc:creator>
  <cp:keywords/>
  <dc:description/>
  <cp:lastModifiedBy>Yvonne ten Brink - Woning</cp:lastModifiedBy>
  <cp:revision>3</cp:revision>
  <cp:lastPrinted>2020-03-24T09:57:00Z</cp:lastPrinted>
  <dcterms:created xsi:type="dcterms:W3CDTF">2021-10-04T12:12:00Z</dcterms:created>
  <dcterms:modified xsi:type="dcterms:W3CDTF">2021-10-2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0EEC2BDFA28A4F9B05181A8A78E97C</vt:lpwstr>
  </property>
</Properties>
</file>